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5D75" w14:textId="77777777" w:rsidR="00E80FC8" w:rsidRDefault="00796972" w:rsidP="004A512D">
      <w:pPr>
        <w:pStyle w:val="Title"/>
        <w:rPr>
          <w:rFonts w:eastAsia="Times New Roman"/>
        </w:rPr>
      </w:pPr>
      <w:r>
        <w:rPr>
          <w:rFonts w:eastAsia="Times New Roman"/>
        </w:rPr>
        <w:t>Assistive Technology loans for Staff – Laptops &amp; Tablet Devices</w:t>
      </w:r>
    </w:p>
    <w:p w14:paraId="07DA30E4" w14:textId="77777777" w:rsidR="00E80FC8" w:rsidRDefault="00796972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request this document in an alternative forma</w:t>
      </w:r>
      <w:r w:rsidR="00D73A0B">
        <w:rPr>
          <w:rFonts w:ascii="Arial" w:hAnsi="Arial" w:cs="Arial"/>
          <w:sz w:val="24"/>
        </w:rPr>
        <w:t>t e.g. large print, Braille etcetera</w:t>
      </w:r>
      <w:r>
        <w:rPr>
          <w:rFonts w:ascii="Arial" w:hAnsi="Arial" w:cs="Arial"/>
          <w:sz w:val="24"/>
        </w:rPr>
        <w:t xml:space="preserve"> please contact Jed Bajai via email at </w:t>
      </w:r>
      <w:hyperlink r:id="rId5" w:history="1">
        <w:r>
          <w:rPr>
            <w:rStyle w:val="Hyperlink"/>
            <w:rFonts w:ascii="Arial" w:hAnsi="Arial" w:cs="Arial"/>
            <w:sz w:val="24"/>
          </w:rPr>
          <w:t>Jed.Bajai@ed.ac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6"/>
        <w:gridCol w:w="3128"/>
        <w:gridCol w:w="3521"/>
        <w:gridCol w:w="2865"/>
      </w:tblGrid>
      <w:tr w:rsidR="00CE5D39" w14:paraId="158A1804" w14:textId="77777777" w:rsidTr="00893EF1">
        <w:tc>
          <w:tcPr>
            <w:tcW w:w="4876" w:type="dxa"/>
            <w:vAlign w:val="center"/>
          </w:tcPr>
          <w:p w14:paraId="58925712" w14:textId="77777777"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sz w:val="36"/>
                <w:szCs w:val="36"/>
              </w:rPr>
            </w:pPr>
            <w:r w:rsidRPr="00FE1568">
              <w:rPr>
                <w:rFonts w:ascii="Arial" w:eastAsia="Times New Roman" w:hAnsi="Arial" w:cs="Arial"/>
                <w:sz w:val="36"/>
                <w:szCs w:val="36"/>
              </w:rPr>
              <w:t>Laptop</w:t>
            </w:r>
          </w:p>
        </w:tc>
        <w:tc>
          <w:tcPr>
            <w:tcW w:w="3128" w:type="dxa"/>
            <w:vAlign w:val="center"/>
          </w:tcPr>
          <w:p w14:paraId="012328E1" w14:textId="77777777" w:rsidR="00CE5D39" w:rsidRPr="00FE1568" w:rsidRDefault="00CE5D39" w:rsidP="00FE1568">
            <w:pPr>
              <w:pStyle w:val="Heading1"/>
              <w:rPr>
                <w:rFonts w:ascii="Arial" w:hAnsi="Arial" w:cs="Arial"/>
                <w:sz w:val="36"/>
                <w:szCs w:val="36"/>
              </w:rPr>
            </w:pPr>
            <w:r w:rsidRPr="00FE1568">
              <w:rPr>
                <w:rFonts w:ascii="Arial" w:hAnsi="Arial" w:cs="Arial"/>
                <w:sz w:val="36"/>
                <w:szCs w:val="36"/>
              </w:rPr>
              <w:t>Make and Model</w:t>
            </w:r>
          </w:p>
        </w:tc>
        <w:tc>
          <w:tcPr>
            <w:tcW w:w="3521" w:type="dxa"/>
            <w:vAlign w:val="center"/>
          </w:tcPr>
          <w:p w14:paraId="3CE40353" w14:textId="77777777"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sz w:val="36"/>
                <w:szCs w:val="36"/>
              </w:rPr>
            </w:pPr>
            <w:r w:rsidRPr="00FE1568">
              <w:rPr>
                <w:rFonts w:ascii="Arial" w:eastAsia="Times New Roman" w:hAnsi="Arial" w:cs="Arial"/>
                <w:sz w:val="36"/>
                <w:szCs w:val="36"/>
              </w:rPr>
              <w:t>Equipment Description</w:t>
            </w:r>
          </w:p>
        </w:tc>
        <w:tc>
          <w:tcPr>
            <w:tcW w:w="2865" w:type="dxa"/>
          </w:tcPr>
          <w:p w14:paraId="12605ADA" w14:textId="77777777"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Serial No:</w:t>
            </w:r>
          </w:p>
        </w:tc>
      </w:tr>
      <w:tr w:rsidR="00CE5D39" w14:paraId="09E51BC1" w14:textId="77777777" w:rsidTr="00893EF1">
        <w:tc>
          <w:tcPr>
            <w:tcW w:w="4876" w:type="dxa"/>
          </w:tcPr>
          <w:p w14:paraId="6DC81B7B" w14:textId="11C2A027" w:rsidR="00CE5D39" w:rsidRDefault="00CE5D39" w:rsidP="00FE1568">
            <w:pPr>
              <w:pStyle w:val="Heading1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3128" w:type="dxa"/>
          </w:tcPr>
          <w:p w14:paraId="2FE0A2E8" w14:textId="77777777" w:rsidR="00CE5D39" w:rsidRDefault="00CE5D39" w:rsidP="00FE1568">
            <w:pPr>
              <w:pStyle w:val="Heading1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3521" w:type="dxa"/>
          </w:tcPr>
          <w:p w14:paraId="7F67C719" w14:textId="4A2BEA26" w:rsidR="00CE5D39" w:rsidRDefault="00CE5D39" w:rsidP="00FE1568">
            <w:pPr>
              <w:pStyle w:val="Heading1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865" w:type="dxa"/>
          </w:tcPr>
          <w:p w14:paraId="4B4DFCB9" w14:textId="4290DAEF"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</w:tr>
      <w:tr w:rsidR="00893EF1" w14:paraId="3BD19305" w14:textId="77777777" w:rsidTr="00C04441">
        <w:tc>
          <w:tcPr>
            <w:tcW w:w="4876" w:type="dxa"/>
          </w:tcPr>
          <w:p w14:paraId="689212F6" w14:textId="044BF170" w:rsidR="00893EF1" w:rsidRDefault="00893EF1" w:rsidP="00893EF1">
            <w:pPr>
              <w:pStyle w:val="Heading1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079FE4C" wp14:editId="4D82FC46">
                  <wp:extent cx="2959100" cy="2120265"/>
                  <wp:effectExtent l="0" t="0" r="0" b="0"/>
                  <wp:docPr id="45" name="Picture 45" descr="photo of HP elitebook 840 G11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photo of HP elitebook 840 G11 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725" cy="212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vAlign w:val="center"/>
          </w:tcPr>
          <w:p w14:paraId="1EC6E1C5" w14:textId="07BF7F2A" w:rsidR="00893EF1" w:rsidRPr="00F60281" w:rsidRDefault="00893EF1" w:rsidP="00893EF1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F60281">
              <w:rPr>
                <w:rFonts w:ascii="Arial" w:eastAsia="Times New Roman" w:hAnsi="Arial" w:cs="Arial"/>
                <w:b/>
                <w:bCs/>
              </w:rPr>
              <w:t>HP EliteBook 840 G11 Laptop</w:t>
            </w:r>
            <w:r w:rsidR="00040925">
              <w:rPr>
                <w:rFonts w:ascii="Arial" w:eastAsia="Times New Roman" w:hAnsi="Arial" w:cs="Arial"/>
                <w:b/>
                <w:bCs/>
              </w:rPr>
              <w:br/>
            </w:r>
          </w:p>
          <w:p w14:paraId="69543407" w14:textId="77777777" w:rsidR="00040925" w:rsidRPr="00040925" w:rsidRDefault="00040925" w:rsidP="00040925">
            <w:pPr>
              <w:rPr>
                <w:rFonts w:eastAsia="Times New Roman"/>
              </w:rPr>
            </w:pPr>
            <w:r w:rsidRPr="00040925">
              <w:rPr>
                <w:rFonts w:ascii="Calibri" w:eastAsia="Times New Roman" w:hAnsi="Calibri" w:cs="Calibri"/>
                <w:color w:val="000000"/>
              </w:rPr>
              <w:t>At-laptop-001.is.ed.ac.uk</w:t>
            </w:r>
          </w:p>
          <w:p w14:paraId="4ECFFD03" w14:textId="77777777" w:rsidR="00893EF1" w:rsidRPr="00F60281" w:rsidRDefault="00893EF1" w:rsidP="00893EF1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46EE5669" w14:textId="2C771278" w:rsidR="00893EF1" w:rsidRPr="00FE1568" w:rsidRDefault="00893EF1" w:rsidP="00893EF1">
            <w:pPr>
              <w:pStyle w:val="Heading1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</w:tc>
        <w:tc>
          <w:tcPr>
            <w:tcW w:w="3521" w:type="dxa"/>
            <w:vAlign w:val="center"/>
          </w:tcPr>
          <w:p w14:paraId="4349332E" w14:textId="77777777" w:rsidR="00893EF1" w:rsidRPr="00F60281" w:rsidRDefault="00893EF1" w:rsidP="00893EF1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F60281">
              <w:rPr>
                <w:rFonts w:ascii="Arial" w:eastAsia="Times New Roman" w:hAnsi="Arial" w:cs="Arial"/>
              </w:rPr>
              <w:t>Intel Core Ultra 5 135U - 1600MhZ</w:t>
            </w:r>
          </w:p>
          <w:p w14:paraId="6A3D4CE4" w14:textId="77777777" w:rsidR="00893EF1" w:rsidRDefault="00893EF1" w:rsidP="00893EF1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F60281">
              <w:rPr>
                <w:rFonts w:ascii="Arial" w:eastAsia="Times New Roman" w:hAnsi="Arial" w:cs="Arial"/>
              </w:rPr>
              <w:t>16gb RAM</w:t>
            </w:r>
            <w:r w:rsidRPr="00F60281">
              <w:rPr>
                <w:rFonts w:ascii="Arial" w:eastAsia="Times New Roman" w:hAnsi="Arial" w:cs="Arial"/>
              </w:rPr>
              <w:br/>
              <w:t>512GB SSD</w:t>
            </w:r>
            <w:r w:rsidRPr="00F60281">
              <w:rPr>
                <w:rFonts w:ascii="Arial" w:eastAsia="Times New Roman" w:hAnsi="Arial" w:cs="Arial"/>
              </w:rPr>
              <w:br/>
            </w:r>
            <w:proofErr w:type="gramStart"/>
            <w:r w:rsidRPr="00F60281">
              <w:rPr>
                <w:rFonts w:ascii="Arial" w:eastAsia="Times New Roman" w:hAnsi="Arial" w:cs="Arial"/>
              </w:rPr>
              <w:t>14 inch</w:t>
            </w:r>
            <w:proofErr w:type="gramEnd"/>
            <w:r w:rsidRPr="00F60281">
              <w:rPr>
                <w:rFonts w:ascii="Arial" w:eastAsia="Times New Roman" w:hAnsi="Arial" w:cs="Arial"/>
              </w:rPr>
              <w:t xml:space="preserve"> screen</w:t>
            </w:r>
          </w:p>
          <w:p w14:paraId="4CBBB738" w14:textId="1D4AC4E7" w:rsidR="00893EF1" w:rsidRPr="00F60281" w:rsidRDefault="00893EF1" w:rsidP="00893EF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  <w:r w:rsidRPr="002727AF">
              <w:rPr>
                <w:rFonts w:ascii="Arial" w:eastAsia="Times New Roman" w:hAnsi="Arial" w:cs="Arial"/>
                <w:b/>
                <w:bCs/>
              </w:rPr>
              <w:t xml:space="preserve">Dragon Naturally Speaking </w:t>
            </w:r>
            <w:r w:rsidR="00040925">
              <w:rPr>
                <w:rFonts w:ascii="Arial" w:eastAsia="Times New Roman" w:hAnsi="Arial" w:cs="Arial"/>
                <w:b/>
                <w:bCs/>
              </w:rPr>
              <w:t xml:space="preserve">16 </w:t>
            </w:r>
            <w:r w:rsidRPr="002727AF">
              <w:rPr>
                <w:rFonts w:ascii="Arial" w:eastAsia="Times New Roman" w:hAnsi="Arial" w:cs="Arial"/>
                <w:b/>
                <w:bCs/>
              </w:rPr>
              <w:t xml:space="preserve">&amp; </w:t>
            </w:r>
            <w:r w:rsidR="00040925">
              <w:rPr>
                <w:rFonts w:ascii="Arial" w:eastAsia="Times New Roman" w:hAnsi="Arial" w:cs="Arial"/>
                <w:b/>
                <w:bCs/>
              </w:rPr>
              <w:t>ZoomText 25 &amp;</w:t>
            </w:r>
            <w:r w:rsidR="00040925">
              <w:rPr>
                <w:rFonts w:ascii="Arial" w:eastAsia="Times New Roman" w:hAnsi="Arial" w:cs="Arial"/>
                <w:b/>
                <w:bCs/>
              </w:rPr>
              <w:br/>
            </w:r>
            <w:proofErr w:type="spellStart"/>
            <w:r w:rsidRPr="002727AF">
              <w:rPr>
                <w:rFonts w:ascii="Arial" w:eastAsia="Times New Roman" w:hAnsi="Arial" w:cs="Arial"/>
                <w:b/>
                <w:bCs/>
              </w:rPr>
              <w:t>TextHelp</w:t>
            </w:r>
            <w:proofErr w:type="spellEnd"/>
            <w:r w:rsidRPr="002727A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2727AF">
              <w:rPr>
                <w:rFonts w:ascii="Arial" w:eastAsia="Times New Roman" w:hAnsi="Arial" w:cs="Arial"/>
                <w:b/>
                <w:bCs/>
              </w:rPr>
              <w:t>Read&amp;Write</w:t>
            </w:r>
            <w:proofErr w:type="spellEnd"/>
            <w:r w:rsidRPr="002727A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040925">
              <w:rPr>
                <w:rFonts w:ascii="Arial" w:eastAsia="Times New Roman" w:hAnsi="Arial" w:cs="Arial"/>
                <w:b/>
                <w:bCs/>
              </w:rPr>
              <w:t xml:space="preserve">12 </w:t>
            </w:r>
            <w:r w:rsidRPr="002727AF">
              <w:rPr>
                <w:rFonts w:ascii="Arial" w:eastAsia="Times New Roman" w:hAnsi="Arial" w:cs="Arial"/>
                <w:b/>
                <w:bCs/>
              </w:rPr>
              <w:t>software installed.</w:t>
            </w:r>
          </w:p>
          <w:p w14:paraId="4075DB54" w14:textId="77777777" w:rsidR="00893EF1" w:rsidRPr="00FE1568" w:rsidRDefault="00893EF1" w:rsidP="00893EF1">
            <w:pPr>
              <w:pStyle w:val="Heading1"/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5" w:type="dxa"/>
          </w:tcPr>
          <w:p w14:paraId="3D0843F9" w14:textId="77777777" w:rsidR="00893EF1" w:rsidRPr="00F60281" w:rsidRDefault="00893EF1" w:rsidP="00893EF1">
            <w:pPr>
              <w:pStyle w:val="NormalWeb"/>
              <w:rPr>
                <w:rFonts w:ascii="Arial" w:hAnsi="Arial" w:cs="Arial"/>
              </w:rPr>
            </w:pPr>
            <w:r w:rsidRPr="00F60281">
              <w:rPr>
                <w:rFonts w:ascii="Arial" w:hAnsi="Arial" w:cs="Arial"/>
              </w:rPr>
              <w:t xml:space="preserve">S/N=5cg4451jc8 </w:t>
            </w:r>
          </w:p>
          <w:p w14:paraId="01248173" w14:textId="77777777" w:rsidR="00893EF1" w:rsidRPr="00F60281" w:rsidRDefault="00893EF1" w:rsidP="00893EF1">
            <w:pPr>
              <w:pStyle w:val="NormalWeb"/>
              <w:rPr>
                <w:rFonts w:ascii="Arial" w:hAnsi="Arial" w:cs="Arial"/>
              </w:rPr>
            </w:pPr>
            <w:r w:rsidRPr="00F60281">
              <w:rPr>
                <w:rFonts w:ascii="Arial" w:hAnsi="Arial" w:cs="Arial"/>
              </w:rPr>
              <w:t>P/N=8m4w7av</w:t>
            </w:r>
          </w:p>
          <w:p w14:paraId="046BEF8C" w14:textId="77777777" w:rsidR="00893EF1" w:rsidRPr="00CE5D39" w:rsidRDefault="00893EF1" w:rsidP="00893EF1">
            <w:pPr>
              <w:pStyle w:val="Heading1"/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</w:tr>
      <w:tr w:rsidR="00893EF1" w14:paraId="72A8CA95" w14:textId="77777777" w:rsidTr="00C04441">
        <w:tc>
          <w:tcPr>
            <w:tcW w:w="4876" w:type="dxa"/>
          </w:tcPr>
          <w:p w14:paraId="3E34FB1A" w14:textId="2D6B9697" w:rsidR="00893EF1" w:rsidRDefault="00893EF1" w:rsidP="00893EF1">
            <w:pPr>
              <w:pStyle w:val="Heading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CE8F6" wp14:editId="7FD5236A">
                  <wp:extent cx="2959100" cy="2028825"/>
                  <wp:effectExtent l="0" t="0" r="0" b="9525"/>
                  <wp:docPr id="47" name="Picture 47" descr="photo of HP elitebook 840 G11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photo of HP elitebook 840 G11 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19" cy="203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vAlign w:val="center"/>
          </w:tcPr>
          <w:p w14:paraId="00BA4AAF" w14:textId="72D8F1C1" w:rsidR="00893EF1" w:rsidRPr="00F60281" w:rsidRDefault="00893EF1" w:rsidP="00893EF1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F60281">
              <w:rPr>
                <w:rFonts w:ascii="Arial" w:eastAsia="Times New Roman" w:hAnsi="Arial" w:cs="Arial"/>
                <w:b/>
                <w:bCs/>
              </w:rPr>
              <w:t>HP EliteBook 840 G11 Laptop</w:t>
            </w:r>
            <w:r w:rsidR="00040925">
              <w:rPr>
                <w:rFonts w:ascii="Arial" w:eastAsia="Times New Roman" w:hAnsi="Arial" w:cs="Arial"/>
                <w:b/>
                <w:bCs/>
              </w:rPr>
              <w:br/>
            </w:r>
          </w:p>
          <w:p w14:paraId="689F8863" w14:textId="79FCD088" w:rsidR="00040925" w:rsidRPr="00040925" w:rsidRDefault="00040925" w:rsidP="00040925">
            <w:pPr>
              <w:rPr>
                <w:rFonts w:eastAsia="Times New Roman"/>
              </w:rPr>
            </w:pPr>
            <w:r w:rsidRPr="00040925">
              <w:rPr>
                <w:rFonts w:ascii="Calibri" w:eastAsia="Times New Roman" w:hAnsi="Calibri" w:cs="Calibri"/>
                <w:color w:val="000000"/>
              </w:rPr>
              <w:t>At-laptop-00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040925">
              <w:rPr>
                <w:rFonts w:ascii="Calibri" w:eastAsia="Times New Roman" w:hAnsi="Calibri" w:cs="Calibri"/>
                <w:color w:val="000000"/>
              </w:rPr>
              <w:t>.is.ed.ac.uk</w:t>
            </w:r>
          </w:p>
          <w:p w14:paraId="1191E24D" w14:textId="77777777" w:rsidR="00893EF1" w:rsidRPr="00F60281" w:rsidRDefault="00893EF1" w:rsidP="00893EF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21" w:type="dxa"/>
            <w:vAlign w:val="center"/>
          </w:tcPr>
          <w:p w14:paraId="686F9A19" w14:textId="77777777" w:rsidR="00893EF1" w:rsidRPr="00F60281" w:rsidRDefault="00893EF1" w:rsidP="00893EF1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F60281">
              <w:rPr>
                <w:rFonts w:ascii="Arial" w:eastAsia="Times New Roman" w:hAnsi="Arial" w:cs="Arial"/>
              </w:rPr>
              <w:t>Intel Core Ultra 5 135U - 1600MhZ</w:t>
            </w:r>
          </w:p>
          <w:p w14:paraId="1C77A633" w14:textId="77777777" w:rsidR="00893EF1" w:rsidRDefault="00893EF1" w:rsidP="00893EF1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F60281">
              <w:rPr>
                <w:rFonts w:ascii="Arial" w:eastAsia="Times New Roman" w:hAnsi="Arial" w:cs="Arial"/>
              </w:rPr>
              <w:t>16gb RAM</w:t>
            </w:r>
            <w:r w:rsidRPr="00F60281">
              <w:rPr>
                <w:rFonts w:ascii="Arial" w:eastAsia="Times New Roman" w:hAnsi="Arial" w:cs="Arial"/>
              </w:rPr>
              <w:br/>
              <w:t>512GB SSD</w:t>
            </w:r>
            <w:r w:rsidRPr="00F60281">
              <w:rPr>
                <w:rFonts w:ascii="Arial" w:eastAsia="Times New Roman" w:hAnsi="Arial" w:cs="Arial"/>
              </w:rPr>
              <w:br/>
            </w:r>
            <w:proofErr w:type="gramStart"/>
            <w:r w:rsidRPr="00F60281">
              <w:rPr>
                <w:rFonts w:ascii="Arial" w:eastAsia="Times New Roman" w:hAnsi="Arial" w:cs="Arial"/>
              </w:rPr>
              <w:t>14 inch</w:t>
            </w:r>
            <w:proofErr w:type="gramEnd"/>
            <w:r w:rsidRPr="00F60281">
              <w:rPr>
                <w:rFonts w:ascii="Arial" w:eastAsia="Times New Roman" w:hAnsi="Arial" w:cs="Arial"/>
              </w:rPr>
              <w:t xml:space="preserve"> screen</w:t>
            </w:r>
          </w:p>
          <w:p w14:paraId="249EA586" w14:textId="77777777" w:rsidR="00040925" w:rsidRPr="00F60281" w:rsidRDefault="00040925" w:rsidP="0004092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  <w:r w:rsidRPr="002727AF">
              <w:rPr>
                <w:rFonts w:ascii="Arial" w:eastAsia="Times New Roman" w:hAnsi="Arial" w:cs="Arial"/>
                <w:b/>
                <w:bCs/>
              </w:rPr>
              <w:t xml:space="preserve">Dragon Naturally Speaking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16 </w:t>
            </w:r>
            <w:r w:rsidRPr="002727AF">
              <w:rPr>
                <w:rFonts w:ascii="Arial" w:eastAsia="Times New Roman" w:hAnsi="Arial" w:cs="Arial"/>
                <w:b/>
                <w:bCs/>
              </w:rPr>
              <w:t xml:space="preserve">&amp; </w:t>
            </w:r>
            <w:r>
              <w:rPr>
                <w:rFonts w:ascii="Arial" w:eastAsia="Times New Roman" w:hAnsi="Arial" w:cs="Arial"/>
                <w:b/>
                <w:bCs/>
              </w:rPr>
              <w:t>ZoomText 25 &amp;</w:t>
            </w:r>
            <w:r>
              <w:rPr>
                <w:rFonts w:ascii="Arial" w:eastAsia="Times New Roman" w:hAnsi="Arial" w:cs="Arial"/>
                <w:b/>
                <w:bCs/>
              </w:rPr>
              <w:br/>
            </w:r>
            <w:proofErr w:type="spellStart"/>
            <w:r w:rsidRPr="002727AF">
              <w:rPr>
                <w:rFonts w:ascii="Arial" w:eastAsia="Times New Roman" w:hAnsi="Arial" w:cs="Arial"/>
                <w:b/>
                <w:bCs/>
              </w:rPr>
              <w:t>TextHelp</w:t>
            </w:r>
            <w:proofErr w:type="spellEnd"/>
            <w:r w:rsidRPr="002727A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2727AF">
              <w:rPr>
                <w:rFonts w:ascii="Arial" w:eastAsia="Times New Roman" w:hAnsi="Arial" w:cs="Arial"/>
                <w:b/>
                <w:bCs/>
              </w:rPr>
              <w:t>Read&amp;Write</w:t>
            </w:r>
            <w:proofErr w:type="spellEnd"/>
            <w:r w:rsidRPr="002727A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12 </w:t>
            </w:r>
            <w:r w:rsidRPr="002727AF">
              <w:rPr>
                <w:rFonts w:ascii="Arial" w:eastAsia="Times New Roman" w:hAnsi="Arial" w:cs="Arial"/>
                <w:b/>
                <w:bCs/>
              </w:rPr>
              <w:t>software installed.</w:t>
            </w:r>
          </w:p>
          <w:p w14:paraId="24A34CE3" w14:textId="77777777" w:rsidR="00893EF1" w:rsidRPr="00F60281" w:rsidRDefault="00893EF1" w:rsidP="00893EF1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</w:p>
        </w:tc>
        <w:tc>
          <w:tcPr>
            <w:tcW w:w="2865" w:type="dxa"/>
          </w:tcPr>
          <w:p w14:paraId="5703E7AF" w14:textId="77777777" w:rsidR="00893EF1" w:rsidRPr="00F60281" w:rsidRDefault="00893EF1" w:rsidP="00893EF1">
            <w:pPr>
              <w:rPr>
                <w:rFonts w:ascii="Arial" w:hAnsi="Arial" w:cs="Arial"/>
              </w:rPr>
            </w:pPr>
            <w:r w:rsidRPr="00F60281">
              <w:rPr>
                <w:rFonts w:ascii="Arial" w:hAnsi="Arial" w:cs="Arial"/>
              </w:rPr>
              <w:t xml:space="preserve">/N=5cg4451jc7 </w:t>
            </w:r>
            <w:r>
              <w:rPr>
                <w:rFonts w:ascii="Arial" w:hAnsi="Arial" w:cs="Arial"/>
              </w:rPr>
              <w:br/>
            </w:r>
          </w:p>
          <w:p w14:paraId="27C95AB0" w14:textId="4BDC036F" w:rsidR="00893EF1" w:rsidRPr="00F60281" w:rsidRDefault="00893EF1" w:rsidP="00893EF1">
            <w:pPr>
              <w:pStyle w:val="NormalWeb"/>
              <w:rPr>
                <w:rFonts w:ascii="Arial" w:hAnsi="Arial" w:cs="Arial"/>
              </w:rPr>
            </w:pPr>
            <w:r w:rsidRPr="00F60281">
              <w:rPr>
                <w:rFonts w:ascii="Arial" w:hAnsi="Arial" w:cs="Arial"/>
              </w:rPr>
              <w:t>P/N=8m4w7av</w:t>
            </w:r>
          </w:p>
        </w:tc>
      </w:tr>
    </w:tbl>
    <w:p w14:paraId="5617C99F" w14:textId="77777777" w:rsidR="000C400A" w:rsidRDefault="000C400A">
      <w:pPr>
        <w:pStyle w:val="Heading1"/>
        <w:rPr>
          <w:rFonts w:ascii="Arial" w:eastAsia="Times New Roman" w:hAnsi="Arial" w:cs="Arial"/>
          <w:sz w:val="40"/>
          <w:szCs w:val="40"/>
        </w:rPr>
      </w:pPr>
    </w:p>
    <w:p w14:paraId="088CCBBE" w14:textId="3165E31B" w:rsidR="000C400A" w:rsidRPr="003B7BE6" w:rsidRDefault="000C400A" w:rsidP="003B7BE6">
      <w:pPr>
        <w:rPr>
          <w:rFonts w:eastAsia="Times New Roman"/>
          <w:kern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9"/>
        <w:gridCol w:w="3469"/>
        <w:gridCol w:w="4146"/>
        <w:gridCol w:w="2346"/>
      </w:tblGrid>
      <w:tr w:rsidR="00CE5D39" w14:paraId="5BE01DEB" w14:textId="77777777" w:rsidTr="000C400A">
        <w:trPr>
          <w:cantSplit/>
          <w:tblHeader/>
        </w:trPr>
        <w:tc>
          <w:tcPr>
            <w:tcW w:w="4429" w:type="dxa"/>
            <w:vAlign w:val="center"/>
          </w:tcPr>
          <w:p w14:paraId="1C70E283" w14:textId="77777777" w:rsidR="00CE5D39" w:rsidRPr="00FE1568" w:rsidRDefault="00CE5D39" w:rsidP="00FE1568">
            <w:pPr>
              <w:pStyle w:val="Heading1"/>
              <w:rPr>
                <w:rFonts w:ascii="Arial" w:hAnsi="Arial" w:cs="Arial"/>
                <w:sz w:val="36"/>
                <w:szCs w:val="36"/>
              </w:rPr>
            </w:pPr>
            <w:r w:rsidRPr="00FE1568">
              <w:rPr>
                <w:rFonts w:ascii="Arial" w:hAnsi="Arial" w:cs="Arial"/>
                <w:sz w:val="36"/>
                <w:szCs w:val="36"/>
              </w:rPr>
              <w:t>Tablet Devices</w:t>
            </w:r>
          </w:p>
        </w:tc>
        <w:tc>
          <w:tcPr>
            <w:tcW w:w="3469" w:type="dxa"/>
            <w:vAlign w:val="center"/>
          </w:tcPr>
          <w:p w14:paraId="31AE6EB1" w14:textId="77777777" w:rsidR="00CE5D39" w:rsidRPr="00FE1568" w:rsidRDefault="00CE5D39" w:rsidP="00FE1568">
            <w:pPr>
              <w:pStyle w:val="Heading1"/>
              <w:rPr>
                <w:rFonts w:ascii="Arial" w:hAnsi="Arial" w:cs="Arial"/>
                <w:sz w:val="36"/>
                <w:szCs w:val="36"/>
              </w:rPr>
            </w:pPr>
            <w:r w:rsidRPr="00FE1568">
              <w:rPr>
                <w:rFonts w:ascii="Arial" w:hAnsi="Arial" w:cs="Arial"/>
                <w:sz w:val="36"/>
                <w:szCs w:val="36"/>
              </w:rPr>
              <w:t>Make and Model</w:t>
            </w:r>
          </w:p>
        </w:tc>
        <w:tc>
          <w:tcPr>
            <w:tcW w:w="4146" w:type="dxa"/>
            <w:vAlign w:val="center"/>
          </w:tcPr>
          <w:p w14:paraId="0BD9517F" w14:textId="77777777" w:rsidR="00CE5D39" w:rsidRPr="00FE1568" w:rsidRDefault="00CE5D39" w:rsidP="00FE1568">
            <w:pPr>
              <w:pStyle w:val="Heading1"/>
              <w:rPr>
                <w:rFonts w:ascii="Arial" w:hAnsi="Arial" w:cs="Arial"/>
                <w:sz w:val="36"/>
                <w:szCs w:val="36"/>
              </w:rPr>
            </w:pPr>
            <w:r w:rsidRPr="00FE1568">
              <w:rPr>
                <w:rFonts w:ascii="Arial" w:hAnsi="Arial" w:cs="Arial"/>
                <w:sz w:val="36"/>
                <w:szCs w:val="36"/>
              </w:rPr>
              <w:t>Equipment Description</w:t>
            </w:r>
          </w:p>
        </w:tc>
        <w:tc>
          <w:tcPr>
            <w:tcW w:w="2346" w:type="dxa"/>
          </w:tcPr>
          <w:p w14:paraId="2B183CC5" w14:textId="77777777" w:rsidR="00CE5D39" w:rsidRPr="00FE1568" w:rsidRDefault="00CE5D39" w:rsidP="00FE1568">
            <w:pPr>
              <w:pStyle w:val="Heading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erial No</w:t>
            </w:r>
          </w:p>
        </w:tc>
      </w:tr>
      <w:tr w:rsidR="00CE5D39" w14:paraId="25B33EC8" w14:textId="77777777" w:rsidTr="000C400A">
        <w:trPr>
          <w:cantSplit/>
        </w:trPr>
        <w:tc>
          <w:tcPr>
            <w:tcW w:w="4429" w:type="dxa"/>
          </w:tcPr>
          <w:p w14:paraId="3FE89DBB" w14:textId="77777777" w:rsidR="00CE5D39" w:rsidRDefault="00CE5D39" w:rsidP="00FE1568">
            <w:pPr>
              <w:pStyle w:val="Heading1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 w:val="0"/>
                <w:noProof/>
              </w:rPr>
              <w:drawing>
                <wp:inline distT="0" distB="0" distL="0" distR="0" wp14:anchorId="6C5BE31C" wp14:editId="1C248E1A">
                  <wp:extent cx="2317750" cy="2159000"/>
                  <wp:effectExtent l="0" t="0" r="6350" b="0"/>
                  <wp:docPr id="3" name="Picture 6" title="Photo of Apple I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14:paraId="59F7F536" w14:textId="77777777" w:rsidR="00CE5D39" w:rsidRPr="00FE1568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FE1568">
              <w:rPr>
                <w:rFonts w:ascii="Arial" w:eastAsia="Times New Roman" w:hAnsi="Arial" w:cs="Arial"/>
                <w:sz w:val="28"/>
                <w:szCs w:val="28"/>
              </w:rPr>
              <w:t>Apple iPad</w:t>
            </w:r>
          </w:p>
        </w:tc>
        <w:tc>
          <w:tcPr>
            <w:tcW w:w="4146" w:type="dxa"/>
          </w:tcPr>
          <w:p w14:paraId="1886F023" w14:textId="77777777" w:rsidR="00CE5D39" w:rsidRPr="00FE1568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FE1568">
              <w:rPr>
                <w:rFonts w:ascii="Arial" w:eastAsia="Times New Roman" w:hAnsi="Arial" w:cs="Arial"/>
                <w:sz w:val="28"/>
                <w:szCs w:val="28"/>
              </w:rPr>
              <w:t xml:space="preserve">Apple iPad </w:t>
            </w:r>
            <w:proofErr w:type="gramStart"/>
            <w:r w:rsidRPr="00FE1568">
              <w:rPr>
                <w:rFonts w:ascii="Arial" w:eastAsia="Times New Roman" w:hAnsi="Arial" w:cs="Arial"/>
                <w:sz w:val="28"/>
                <w:szCs w:val="28"/>
              </w:rPr>
              <w:t>Mini  -</w:t>
            </w:r>
            <w:proofErr w:type="gramEnd"/>
            <w:r w:rsidRPr="00FE1568">
              <w:rPr>
                <w:rFonts w:ascii="Arial" w:eastAsia="Times New Roman" w:hAnsi="Arial" w:cs="Arial"/>
                <w:sz w:val="28"/>
                <w:szCs w:val="28"/>
              </w:rPr>
              <w:t xml:space="preserve">  IOS </w:t>
            </w:r>
          </w:p>
          <w:p w14:paraId="0BB72830" w14:textId="77777777" w:rsidR="00CE5D39" w:rsidRPr="00FE1568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FE1568">
              <w:rPr>
                <w:rFonts w:ascii="Arial" w:eastAsia="Times New Roman" w:hAnsi="Arial" w:cs="Arial"/>
                <w:sz w:val="28"/>
                <w:szCs w:val="28"/>
              </w:rPr>
              <w:t>64</w:t>
            </w:r>
            <w:proofErr w:type="gramStart"/>
            <w:r w:rsidRPr="00FE1568">
              <w:rPr>
                <w:rFonts w:ascii="Arial" w:eastAsia="Times New Roman" w:hAnsi="Arial" w:cs="Arial"/>
                <w:sz w:val="28"/>
                <w:szCs w:val="28"/>
              </w:rPr>
              <w:t>Gb  -</w:t>
            </w:r>
            <w:proofErr w:type="gramEnd"/>
            <w:r w:rsidRPr="00FE1568">
              <w:rPr>
                <w:rFonts w:ascii="Arial" w:eastAsia="Times New Roman" w:hAnsi="Arial" w:cs="Arial"/>
                <w:sz w:val="28"/>
                <w:szCs w:val="28"/>
              </w:rPr>
              <w:t xml:space="preserve">  6th Generation</w:t>
            </w:r>
          </w:p>
          <w:p w14:paraId="0C8D7921" w14:textId="77777777" w:rsidR="00CE5D39" w:rsidRPr="00FE1568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FE1568">
              <w:rPr>
                <w:rFonts w:ascii="Arial" w:eastAsia="Times New Roman" w:hAnsi="Arial" w:cs="Arial"/>
                <w:sz w:val="28"/>
                <w:szCs w:val="28"/>
              </w:rPr>
              <w:t>With USB-C Charger Cable + Power Adapter</w:t>
            </w:r>
          </w:p>
        </w:tc>
        <w:tc>
          <w:tcPr>
            <w:tcW w:w="2346" w:type="dxa"/>
          </w:tcPr>
          <w:p w14:paraId="2A6CA99A" w14:textId="77777777" w:rsidR="00CE5D39" w:rsidRPr="00FE1568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CE5D39">
              <w:rPr>
                <w:rFonts w:ascii="Arial" w:eastAsia="Times New Roman" w:hAnsi="Arial" w:cs="Arial"/>
                <w:sz w:val="28"/>
                <w:szCs w:val="28"/>
              </w:rPr>
              <w:t>K7TV664R60</w:t>
            </w:r>
          </w:p>
        </w:tc>
      </w:tr>
    </w:tbl>
    <w:p w14:paraId="7CB81360" w14:textId="77777777" w:rsidR="00FE1568" w:rsidRDefault="00FE1568">
      <w:pPr>
        <w:pStyle w:val="Heading1"/>
        <w:rPr>
          <w:rFonts w:ascii="Arial" w:eastAsia="Times New Roman" w:hAnsi="Arial" w:cs="Arial"/>
          <w:sz w:val="40"/>
          <w:szCs w:val="40"/>
        </w:rPr>
      </w:pPr>
    </w:p>
    <w:sectPr w:rsidR="00FE1568">
      <w:pgSz w:w="15840" w:h="12240" w:orient="landscape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72"/>
    <w:rsid w:val="00040925"/>
    <w:rsid w:val="000C400A"/>
    <w:rsid w:val="003B7BE6"/>
    <w:rsid w:val="003D73B2"/>
    <w:rsid w:val="004A512D"/>
    <w:rsid w:val="00796972"/>
    <w:rsid w:val="00893EF1"/>
    <w:rsid w:val="00C248FD"/>
    <w:rsid w:val="00CE5D39"/>
    <w:rsid w:val="00D66E6E"/>
    <w:rsid w:val="00D73A0B"/>
    <w:rsid w:val="00DA50C5"/>
    <w:rsid w:val="00E80FC8"/>
    <w:rsid w:val="00FB7062"/>
    <w:rsid w:val="00FE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10731"/>
  <w15:chartTrackingRefBased/>
  <w15:docId w15:val="{0255CF17-A899-4D69-98DA-A63A56B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a0">
    <w:name w:val="a0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ntentf-horizontalnav">
    <w:name w:val="contentf-horizontalnav"/>
    <w:basedOn w:val="Normal"/>
    <w:uiPriority w:val="99"/>
    <w:semiHidden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FFFFFF"/>
      <w:spacing w:before="100" w:beforeAutospacing="1" w:after="100" w:afterAutospacing="1"/>
    </w:pPr>
  </w:style>
  <w:style w:type="paragraph" w:customStyle="1" w:styleId="expand-control">
    <w:name w:val="expand-control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expand-content">
    <w:name w:val="expand-content"/>
    <w:basedOn w:val="Normal"/>
    <w:uiPriority w:val="99"/>
    <w:semiHidden/>
    <w:pPr>
      <w:pBdr>
        <w:top w:val="single" w:sz="6" w:space="8" w:color="D3D3D3"/>
      </w:pBdr>
      <w:spacing w:after="150"/>
      <w:ind w:left="300" w:right="300"/>
    </w:pPr>
  </w:style>
  <w:style w:type="paragraph" w:customStyle="1" w:styleId="expand-container">
    <w:name w:val="expand-container"/>
    <w:basedOn w:val="Normal"/>
    <w:uiPriority w:val="99"/>
    <w:semiHidden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FFFFFF"/>
      <w:spacing w:before="100" w:beforeAutospacing="1" w:after="300"/>
    </w:pPr>
  </w:style>
  <w:style w:type="paragraph" w:customStyle="1" w:styleId="expand-control-text1">
    <w:name w:val="expand-control-text1"/>
    <w:basedOn w:val="Normal"/>
    <w:uiPriority w:val="99"/>
    <w:semiHidden/>
    <w:pPr>
      <w:spacing w:before="100" w:beforeAutospacing="1" w:after="100" w:afterAutospacing="1"/>
    </w:pPr>
    <w:rPr>
      <w:b/>
      <w:bCs/>
      <w:color w:val="0049B0"/>
      <w:sz w:val="25"/>
      <w:szCs w:val="25"/>
    </w:rPr>
  </w:style>
  <w:style w:type="paragraph" w:customStyle="1" w:styleId="expand-control-icon">
    <w:name w:val="expand-control-ico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expand-control1">
    <w:name w:val="expand-control1"/>
    <w:basedOn w:val="Normal"/>
    <w:uiPriority w:val="99"/>
    <w:semiHidden/>
    <w:pPr>
      <w:shd w:val="clear" w:color="auto" w:fill="00BCD4"/>
      <w:spacing w:before="100" w:beforeAutospacing="1" w:after="100" w:afterAutospacing="1"/>
    </w:pPr>
  </w:style>
  <w:style w:type="paragraph" w:customStyle="1" w:styleId="expand-control-icon1">
    <w:name w:val="expand-control-icon1"/>
    <w:basedOn w:val="Normal"/>
    <w:uiPriority w:val="99"/>
    <w:semiHidden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51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4A512D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FE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156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ed.Bajai@ed.ac.u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0B6D-C5F5-4506-B59B-ACFC220E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loans for Staff</vt:lpstr>
    </vt:vector>
  </TitlesOfParts>
  <Company>University of Edinburgh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loans for Staff</dc:title>
  <dc:subject/>
  <dc:creator>Gerard Bajai</dc:creator>
  <cp:keywords/>
  <dc:description/>
  <cp:lastModifiedBy>Gerard Bajai</cp:lastModifiedBy>
  <cp:revision>6</cp:revision>
  <dcterms:created xsi:type="dcterms:W3CDTF">2025-08-01T12:34:00Z</dcterms:created>
  <dcterms:modified xsi:type="dcterms:W3CDTF">2025-12-09T10:24:00Z</dcterms:modified>
</cp:coreProperties>
</file>